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8C" w:rsidRDefault="00D34228" w:rsidP="00D3422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nl-NL"/>
        </w:rPr>
      </w:pPr>
      <w:bookmarkStart w:id="0" w:name="_GoBack"/>
      <w:bookmarkEnd w:id="0"/>
      <w:r w:rsidRPr="00D34228">
        <w:rPr>
          <w:rFonts w:ascii="Calibri" w:eastAsia="Times New Roman" w:hAnsi="Calibri" w:cs="Calibri"/>
          <w:b/>
          <w:bCs/>
          <w:sz w:val="32"/>
          <w:szCs w:val="32"/>
          <w:lang w:eastAsia="nl-NL"/>
        </w:rPr>
        <w:t xml:space="preserve">Buitenspelen en ontmoeten </w:t>
      </w:r>
    </w:p>
    <w:p w:rsidR="00D34228" w:rsidRPr="00D34228" w:rsidRDefault="00D34228" w:rsidP="00D34228">
      <w:pPr>
        <w:spacing w:after="0" w:line="240" w:lineRule="auto"/>
        <w:textAlignment w:val="baseline"/>
        <w:rPr>
          <w:rFonts w:ascii="Segoe UI" w:eastAsia="Times New Roman" w:hAnsi="Segoe UI" w:cs="Segoe UI"/>
          <w:sz w:val="32"/>
          <w:szCs w:val="32"/>
          <w:lang w:eastAsia="nl-NL"/>
        </w:rPr>
      </w:pPr>
      <w:r w:rsidRPr="00D34228">
        <w:rPr>
          <w:rFonts w:ascii="Calibri" w:eastAsia="Times New Roman" w:hAnsi="Calibri" w:cs="Calibri"/>
          <w:b/>
          <w:bCs/>
          <w:sz w:val="32"/>
          <w:szCs w:val="32"/>
          <w:lang w:eastAsia="nl-NL"/>
        </w:rPr>
        <w:t>in </w:t>
      </w:r>
      <w:proofErr w:type="spellStart"/>
      <w:r w:rsidRPr="00D34228">
        <w:rPr>
          <w:rFonts w:ascii="Calibri" w:eastAsia="Times New Roman" w:hAnsi="Calibri" w:cs="Calibri"/>
          <w:b/>
          <w:bCs/>
          <w:sz w:val="32"/>
          <w:szCs w:val="32"/>
          <w:lang w:eastAsia="nl-NL"/>
        </w:rPr>
        <w:t>Hegdambroek</w:t>
      </w:r>
      <w:proofErr w:type="spellEnd"/>
      <w:r w:rsidRPr="00D34228">
        <w:rPr>
          <w:rFonts w:ascii="Calibri" w:eastAsia="Times New Roman" w:hAnsi="Calibri" w:cs="Calibri"/>
          <w:b/>
          <w:bCs/>
          <w:sz w:val="32"/>
          <w:szCs w:val="32"/>
          <w:lang w:eastAsia="nl-NL"/>
        </w:rPr>
        <w:t>  </w:t>
      </w:r>
      <w:r w:rsidRPr="00D34228">
        <w:rPr>
          <w:rFonts w:ascii="Calibri" w:eastAsia="Times New Roman" w:hAnsi="Calibri" w:cs="Calibri"/>
          <w:sz w:val="32"/>
          <w:szCs w:val="32"/>
          <w:lang w:eastAsia="nl-NL"/>
        </w:rPr>
        <w:t> </w:t>
      </w:r>
    </w:p>
    <w:p w:rsidR="00D34228" w:rsidRPr="00D34228" w:rsidRDefault="00474E8C" w:rsidP="00D34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1857375" cy="847725"/>
            <wp:effectExtent l="0" t="0" r="0" b="0"/>
            <wp:docPr id="3" name="Afbeelding 3" descr="cid:image003.png@01D6A939.4E100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3.png@01D6A939.4E1000F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1223645</wp:posOffset>
            </wp:positionV>
            <wp:extent cx="1857375" cy="847725"/>
            <wp:effectExtent l="0" t="0" r="0" b="0"/>
            <wp:wrapNone/>
            <wp:docPr id="2" name="Afbeelding 2" descr="cid:image003.png@01D6A939.4E100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3.png@01D6A939.4E1000F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294">
        <w:rPr>
          <w:noProof/>
          <w:lang w:eastAsia="nl-NL"/>
        </w:rPr>
        <w:t xml:space="preserve">                                                                    </w:t>
      </w:r>
      <w:r w:rsidR="00D34228" w:rsidRPr="00D34228">
        <w:rPr>
          <w:noProof/>
          <w:lang w:eastAsia="nl-NL"/>
        </w:rPr>
        <w:drawing>
          <wp:inline distT="0" distB="0" distL="0" distR="0" wp14:anchorId="1F1790D0" wp14:editId="3B88B0A1">
            <wp:extent cx="1933575" cy="1933575"/>
            <wp:effectExtent l="0" t="0" r="9525" b="9525"/>
            <wp:docPr id="1" name="Afbeelding 1" descr="C:\Users\KAN7M0\AppData\Local\Microsoft\Windows\INetCache\Content.MSO\1A9233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7M0\AppData\Local\Microsoft\Windows\INetCache\Content.MSO\1A92333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28" w:rsidRPr="00D34228" w:rsidRDefault="00D34228" w:rsidP="00D342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>Uit landelijk onderzoek van Jantje Beton (2018) blijkt dat er dramatisch minder buiten gespeeld wordt. Het aantal kinderen dat elke dag buiten speelt is in 5 jaar tijd gedaald van 20 naar 14 %. </w:t>
      </w: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br/>
        <w:t>40 % van de kinderen in de leeftijd 6 t/m 12 jaar geven aan de speelplekken te saai te vinden.   </w:t>
      </w:r>
    </w:p>
    <w:p w:rsidR="00D34228" w:rsidRPr="00D34228" w:rsidRDefault="00D34228" w:rsidP="00D342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>De gemeente is benieuwd naar het buitenspelen in o.a. </w:t>
      </w:r>
      <w:proofErr w:type="spellStart"/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>Hegdambroek</w:t>
      </w:r>
      <w:proofErr w:type="spellEnd"/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> . Zo hebben we vragen als: "waar en hoe wordt er buiten</w:t>
      </w:r>
      <w:r w:rsidR="00651C39">
        <w:rPr>
          <w:rFonts w:ascii="Calibri" w:eastAsia="Times New Roman" w:hAnsi="Calibri" w:cs="Calibri"/>
          <w:sz w:val="22"/>
          <w:szCs w:val="22"/>
          <w:lang w:eastAsia="nl-NL"/>
        </w:rPr>
        <w:t xml:space="preserve"> </w:t>
      </w: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>gespeeld ?", "waar in de wijk ga je als ouder met jonge kinderen heen om te spelen ?", "waar gaan wat oudere kinderen heen om te spelen , en wat doen ze dan" ? </w:t>
      </w:r>
    </w:p>
    <w:p w:rsidR="00D34228" w:rsidRPr="00474E8C" w:rsidRDefault="00D34228" w:rsidP="00D34228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nl-NL"/>
        </w:rPr>
      </w:pP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>Om in de toekomst de goede keuzes te maken voor de openbare ruimte in </w:t>
      </w:r>
      <w:proofErr w:type="spellStart"/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>Hegdambroek</w:t>
      </w:r>
      <w:proofErr w:type="spellEnd"/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 xml:space="preserve">, willen we, in groepjes van 3,  met kinderen en hun ouders de wijk in om erachter te komen waar </w:t>
      </w:r>
      <w:r w:rsidR="00474E8C">
        <w:rPr>
          <w:rFonts w:ascii="Calibri" w:eastAsia="Times New Roman" w:hAnsi="Calibri" w:cs="Calibri"/>
          <w:sz w:val="22"/>
          <w:szCs w:val="22"/>
          <w:lang w:eastAsia="nl-NL"/>
        </w:rPr>
        <w:t xml:space="preserve">en hoe </w:t>
      </w: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 xml:space="preserve">de kinderen nu spelen en waar </w:t>
      </w:r>
      <w:r w:rsidR="00474E8C">
        <w:rPr>
          <w:rFonts w:ascii="Calibri" w:eastAsia="Times New Roman" w:hAnsi="Calibri" w:cs="Calibri"/>
          <w:sz w:val="22"/>
          <w:szCs w:val="22"/>
          <w:lang w:eastAsia="nl-NL"/>
        </w:rPr>
        <w:t>eventuele</w:t>
      </w: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 xml:space="preserve"> belemmeringen liggen om vaker en langer buiten</w:t>
      </w:r>
      <w:r w:rsidR="00474E8C">
        <w:rPr>
          <w:rFonts w:ascii="Calibri" w:eastAsia="Times New Roman" w:hAnsi="Calibri" w:cs="Calibri"/>
          <w:sz w:val="22"/>
          <w:szCs w:val="22"/>
          <w:lang w:eastAsia="nl-NL"/>
        </w:rPr>
        <w:t xml:space="preserve"> te </w:t>
      </w: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>spelen.  </w:t>
      </w:r>
      <w:r w:rsidR="00474E8C">
        <w:rPr>
          <w:rFonts w:ascii="Calibri" w:eastAsia="Times New Roman" w:hAnsi="Calibri" w:cs="Calibri"/>
          <w:sz w:val="22"/>
          <w:szCs w:val="22"/>
          <w:lang w:eastAsia="nl-NL"/>
        </w:rPr>
        <w:br/>
      </w:r>
      <w:r w:rsidR="00474E8C">
        <w:rPr>
          <w:rFonts w:ascii="Segoe UI" w:eastAsia="Times New Roman" w:hAnsi="Segoe UI" w:cs="Segoe UI"/>
          <w:sz w:val="18"/>
          <w:szCs w:val="18"/>
          <w:lang w:eastAsia="nl-NL"/>
        </w:rPr>
        <w:br/>
      </w:r>
      <w:r w:rsidR="00474E8C">
        <w:rPr>
          <w:rFonts w:ascii="Segoe UI" w:eastAsia="Times New Roman" w:hAnsi="Segoe UI" w:cs="Segoe UI"/>
          <w:b/>
          <w:sz w:val="18"/>
          <w:szCs w:val="18"/>
          <w:lang w:eastAsia="nl-NL"/>
        </w:rPr>
        <w:t>Welke behoefte is er aan ontmoeten ?</w:t>
      </w:r>
    </w:p>
    <w:p w:rsidR="00D34228" w:rsidRPr="00D34228" w:rsidRDefault="00D34228" w:rsidP="00D342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>Ook vragen we aan een aantal andere</w:t>
      </w:r>
      <w:r w:rsidR="00651C39">
        <w:rPr>
          <w:rFonts w:ascii="Calibri" w:eastAsia="Times New Roman" w:hAnsi="Calibri" w:cs="Calibri"/>
          <w:sz w:val="22"/>
          <w:szCs w:val="22"/>
          <w:lang w:eastAsia="nl-NL"/>
        </w:rPr>
        <w:t>, oudere</w:t>
      </w: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 xml:space="preserve"> bewoners zonder kinderen hoe zij de openbare ruimte gebruiken en welke behoefte zij hebben aan ontmoeten in de openbare ruimte. </w:t>
      </w: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br/>
        <w:t> </w:t>
      </w: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br/>
        <w:t>Woon jij in </w:t>
      </w:r>
      <w:proofErr w:type="spellStart"/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>Hegdambroek</w:t>
      </w:r>
      <w:proofErr w:type="spellEnd"/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> 10e t/m 25e straat of Weijbroekweg 2 t/m 104 , heb je kinderen in de leeftijd van 0 tot 12 jaar, of wil je meepraten over de openbare ruimte om te ontmoeten ? </w:t>
      </w:r>
    </w:p>
    <w:p w:rsidR="00D34228" w:rsidRDefault="00D34228" w:rsidP="00D34228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l-NL"/>
        </w:rPr>
      </w:pP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 xml:space="preserve">Stuur dan </w:t>
      </w:r>
      <w:r w:rsidRPr="00D34228">
        <w:rPr>
          <w:rFonts w:ascii="Calibri" w:eastAsia="Times New Roman" w:hAnsi="Calibri" w:cs="Calibri"/>
          <w:b/>
          <w:sz w:val="22"/>
          <w:szCs w:val="22"/>
          <w:lang w:eastAsia="nl-NL"/>
        </w:rPr>
        <w:t>z.s.m.</w:t>
      </w: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 xml:space="preserve"> een mail naar: </w:t>
      </w:r>
      <w:hyperlink r:id="rId8" w:tgtFrame="_blank" w:history="1">
        <w:r w:rsidRPr="00D34228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eastAsia="nl-NL"/>
          </w:rPr>
          <w:t>m.van.kan@nijmegen.nl</w:t>
        </w:r>
      </w:hyperlink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>  </w:t>
      </w: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br/>
        <w:t> </w:t>
      </w: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br/>
        <w:t>Daarna nemen we </w:t>
      </w:r>
      <w:r w:rsidRPr="00D34228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voor 1 november</w:t>
      </w:r>
      <w:r w:rsidRPr="00D34228">
        <w:rPr>
          <w:rFonts w:ascii="Calibri" w:eastAsia="Times New Roman" w:hAnsi="Calibri" w:cs="Calibri"/>
          <w:sz w:val="22"/>
          <w:szCs w:val="22"/>
          <w:lang w:eastAsia="nl-NL"/>
        </w:rPr>
        <w:t> contact met je op om een afspraak te maken voor een rondje door de buurt.</w:t>
      </w:r>
    </w:p>
    <w:p w:rsidR="00284367" w:rsidRDefault="00284367" w:rsidP="00D34228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l-NL"/>
        </w:rPr>
      </w:pPr>
    </w:p>
    <w:p w:rsidR="00284367" w:rsidRDefault="00284367" w:rsidP="00D34228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l-NL"/>
        </w:rPr>
      </w:pPr>
    </w:p>
    <w:p w:rsidR="00284367" w:rsidRDefault="00651C39" w:rsidP="00D34228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l-NL"/>
        </w:rPr>
      </w:pPr>
      <w:r>
        <w:rPr>
          <w:rFonts w:ascii="Calibri" w:eastAsia="Times New Roman" w:hAnsi="Calibri" w:cs="Calibri"/>
          <w:sz w:val="22"/>
          <w:szCs w:val="22"/>
          <w:lang w:eastAsia="nl-NL"/>
        </w:rPr>
        <w:t>Alvast bedankt !</w:t>
      </w:r>
    </w:p>
    <w:p w:rsidR="00284367" w:rsidRDefault="00284367" w:rsidP="00D34228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l-NL"/>
        </w:rPr>
      </w:pPr>
    </w:p>
    <w:p w:rsidR="00284367" w:rsidRDefault="00284367" w:rsidP="00D34228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l-NL"/>
        </w:rPr>
      </w:pPr>
    </w:p>
    <w:p w:rsidR="00284367" w:rsidRDefault="00284367" w:rsidP="00D34228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l-NL"/>
        </w:rPr>
      </w:pPr>
      <w:r>
        <w:rPr>
          <w:rFonts w:ascii="Calibri" w:eastAsia="Times New Roman" w:hAnsi="Calibri" w:cs="Calibri"/>
          <w:sz w:val="22"/>
          <w:szCs w:val="22"/>
          <w:lang w:eastAsia="nl-NL"/>
        </w:rPr>
        <w:t>Marieke van Kan</w:t>
      </w:r>
    </w:p>
    <w:p w:rsidR="00284367" w:rsidRPr="00D34228" w:rsidRDefault="00284367" w:rsidP="00D342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>
        <w:rPr>
          <w:rFonts w:ascii="Calibri" w:eastAsia="Times New Roman" w:hAnsi="Calibri" w:cs="Calibri"/>
          <w:sz w:val="22"/>
          <w:szCs w:val="22"/>
          <w:lang w:eastAsia="nl-NL"/>
        </w:rPr>
        <w:t>Adviseur Spelen, bewegen &amp; ontmoeten</w:t>
      </w:r>
      <w:r>
        <w:rPr>
          <w:rFonts w:ascii="Calibri" w:eastAsia="Times New Roman" w:hAnsi="Calibri" w:cs="Calibri"/>
          <w:sz w:val="22"/>
          <w:szCs w:val="22"/>
          <w:lang w:eastAsia="nl-NL"/>
        </w:rPr>
        <w:br/>
        <w:t>Gemeente Nijmegen.</w:t>
      </w:r>
    </w:p>
    <w:p w:rsidR="0049413B" w:rsidRPr="000E4E1A" w:rsidRDefault="0049413B" w:rsidP="000E4E1A">
      <w:pPr>
        <w:pStyle w:val="Geenafstand"/>
      </w:pPr>
    </w:p>
    <w:sectPr w:rsidR="0049413B" w:rsidRPr="000E4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7D186ABE-0469-424A-8E32-B8DAD01DF5CE}"/>
    <w:embedBold r:id="rId2" w:fontKey="{AB661F20-DA3B-46BB-8541-A2DF1A1FEAAA}"/>
    <w:embedItalic r:id="rId3" w:fontKey="{B24DEFE1-E97A-455A-935B-345863822E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4" w:subsetted="1" w:fontKey="{171892A0-0AC7-48FA-A5EC-E51FC6797998}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5" w:subsetted="1" w:fontKey="{561C1786-04F8-4F74-B86D-E984B90412F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8"/>
    <w:rsid w:val="00021ADE"/>
    <w:rsid w:val="00023188"/>
    <w:rsid w:val="000E4E1A"/>
    <w:rsid w:val="001C7386"/>
    <w:rsid w:val="00212C48"/>
    <w:rsid w:val="00284367"/>
    <w:rsid w:val="00384D30"/>
    <w:rsid w:val="00474E8C"/>
    <w:rsid w:val="00493352"/>
    <w:rsid w:val="0049413B"/>
    <w:rsid w:val="004A09E1"/>
    <w:rsid w:val="004C4AC0"/>
    <w:rsid w:val="004E2C7A"/>
    <w:rsid w:val="00593D3B"/>
    <w:rsid w:val="00651C39"/>
    <w:rsid w:val="006E35D8"/>
    <w:rsid w:val="006F26F1"/>
    <w:rsid w:val="007102E5"/>
    <w:rsid w:val="007D0FDE"/>
    <w:rsid w:val="0086615A"/>
    <w:rsid w:val="008A227A"/>
    <w:rsid w:val="00951AD6"/>
    <w:rsid w:val="00996E71"/>
    <w:rsid w:val="009E68BC"/>
    <w:rsid w:val="00A46B51"/>
    <w:rsid w:val="00A7396B"/>
    <w:rsid w:val="00AB00DE"/>
    <w:rsid w:val="00AD4796"/>
    <w:rsid w:val="00B34E38"/>
    <w:rsid w:val="00C36D5A"/>
    <w:rsid w:val="00C4526A"/>
    <w:rsid w:val="00C84C75"/>
    <w:rsid w:val="00CE1294"/>
    <w:rsid w:val="00D34228"/>
    <w:rsid w:val="00D6079D"/>
    <w:rsid w:val="00D94550"/>
    <w:rsid w:val="00D96FAD"/>
    <w:rsid w:val="00DE6A63"/>
    <w:rsid w:val="00E82AB0"/>
    <w:rsid w:val="00EA2724"/>
    <w:rsid w:val="00EB081A"/>
    <w:rsid w:val="00EF217B"/>
    <w:rsid w:val="00F50235"/>
    <w:rsid w:val="00F721EA"/>
    <w:rsid w:val="00F82007"/>
    <w:rsid w:val="00F8763E"/>
    <w:rsid w:val="00F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904A4-640E-4A5D-BAA0-0EDD3943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4E38"/>
    <w:pPr>
      <w:spacing w:after="300"/>
    </w:pPr>
    <w:rPr>
      <w:rFonts w:ascii="Source Sans Pro" w:hAnsi="Source Sans Pro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0E4E1A"/>
    <w:pPr>
      <w:spacing w:after="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4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van.kan@nijmegen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3.png@01D6A939.4E1000F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D773-3B24-46DD-8F07-D04EAF37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van Kan</dc:creator>
  <cp:keywords/>
  <dc:description/>
  <cp:lastModifiedBy>Marieke van Kan</cp:lastModifiedBy>
  <cp:revision>2</cp:revision>
  <cp:lastPrinted>2020-11-02T09:38:00Z</cp:lastPrinted>
  <dcterms:created xsi:type="dcterms:W3CDTF">2023-11-30T08:34:00Z</dcterms:created>
  <dcterms:modified xsi:type="dcterms:W3CDTF">2023-11-30T08:34:00Z</dcterms:modified>
</cp:coreProperties>
</file>